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DE5625" w:rsidRPr="00F420FC" w:rsidTr="00DE5625">
        <w:trPr>
          <w:cantSplit/>
          <w:trHeight w:val="1134"/>
        </w:trPr>
        <w:tc>
          <w:tcPr>
            <w:tcW w:w="4135" w:type="dxa"/>
            <w:vAlign w:val="center"/>
          </w:tcPr>
          <w:p w:rsidR="00DE5625" w:rsidRPr="00F420FC" w:rsidRDefault="00DE5625" w:rsidP="00DE5625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420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ОВЕТ</w:t>
            </w:r>
          </w:p>
          <w:p w:rsidR="00DE5625" w:rsidRPr="00F420FC" w:rsidRDefault="00DE5625" w:rsidP="00DE5625">
            <w:pPr>
              <w:jc w:val="center"/>
              <w:rPr>
                <w:sz w:val="24"/>
                <w:szCs w:val="24"/>
                <w:lang w:val="be-BY"/>
              </w:rPr>
            </w:pPr>
            <w:r w:rsidRPr="00F420FC">
              <w:rPr>
                <w:sz w:val="24"/>
                <w:szCs w:val="24"/>
                <w:lang w:val="be-BY"/>
              </w:rPr>
              <w:t>ГОРОДА ЗЕЛЕНОДОЛЬСКА</w:t>
            </w:r>
          </w:p>
          <w:p w:rsidR="00DE5625" w:rsidRPr="00F420FC" w:rsidRDefault="00DE5625" w:rsidP="00DE56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0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</w:tc>
        <w:tc>
          <w:tcPr>
            <w:tcW w:w="1151" w:type="dxa"/>
            <w:vAlign w:val="center"/>
          </w:tcPr>
          <w:p w:rsidR="00DE5625" w:rsidRPr="00F420FC" w:rsidRDefault="006F0DB1" w:rsidP="00DE5625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71500" cy="895350"/>
                  <wp:effectExtent l="19050" t="19050" r="19050" b="19050"/>
                  <wp:docPr id="2" name="Рисунок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953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Align w:val="center"/>
          </w:tcPr>
          <w:p w:rsidR="00DE5625" w:rsidRPr="00F420FC" w:rsidRDefault="00DE5625" w:rsidP="00DE5625">
            <w:pPr>
              <w:ind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F420FC">
              <w:rPr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DE5625" w:rsidRPr="00F420FC" w:rsidRDefault="00DE5625" w:rsidP="00DE5625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420FC">
              <w:rPr>
                <w:rFonts w:ascii="Times New Roman" w:hAnsi="Times New Roman"/>
                <w:b w:val="0"/>
                <w:sz w:val="24"/>
                <w:szCs w:val="24"/>
              </w:rPr>
              <w:t>ЗЕЛЕНОДОЛ</w:t>
            </w:r>
            <w:r w:rsidRPr="00F420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ЬСК ШӘҺӘРЕ</w:t>
            </w:r>
          </w:p>
          <w:p w:rsidR="00DE5625" w:rsidRPr="00F420FC" w:rsidRDefault="00DE5625" w:rsidP="00DE5625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420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ОВЕТЫ</w:t>
            </w:r>
          </w:p>
        </w:tc>
      </w:tr>
    </w:tbl>
    <w:p w:rsidR="00DE5625" w:rsidRPr="00F420FC" w:rsidRDefault="00405D4D" w:rsidP="00DE5625">
      <w:pPr>
        <w:rPr>
          <w:sz w:val="2"/>
          <w:szCs w:val="2"/>
        </w:rPr>
      </w:pPr>
      <w:r w:rsidRPr="00405D4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8.1pt;margin-top:.55pt;width:472.8pt;height:0;z-index:251657216;mso-position-horizontal-relative:text;mso-position-vertical-relative:text" o:connectortype="straight" strokeweight="1.5pt"/>
        </w:pict>
      </w:r>
    </w:p>
    <w:p w:rsidR="00DE5625" w:rsidRPr="00F420FC" w:rsidRDefault="00DE5625" w:rsidP="00DE5625">
      <w:pPr>
        <w:jc w:val="center"/>
        <w:rPr>
          <w:b/>
          <w:bCs/>
          <w:sz w:val="18"/>
          <w:szCs w:val="18"/>
        </w:rPr>
      </w:pPr>
    </w:p>
    <w:tbl>
      <w:tblPr>
        <w:tblW w:w="9460" w:type="dxa"/>
        <w:tblInd w:w="288" w:type="dxa"/>
        <w:tblLayout w:type="fixed"/>
        <w:tblLook w:val="0000"/>
      </w:tblPr>
      <w:tblGrid>
        <w:gridCol w:w="3789"/>
        <w:gridCol w:w="1985"/>
        <w:gridCol w:w="3686"/>
      </w:tblGrid>
      <w:tr w:rsidR="00DE5625" w:rsidRPr="00F420FC" w:rsidTr="00DE5625">
        <w:trPr>
          <w:cantSplit/>
          <w:trHeight w:val="680"/>
        </w:trPr>
        <w:tc>
          <w:tcPr>
            <w:tcW w:w="3789" w:type="dxa"/>
            <w:vAlign w:val="center"/>
          </w:tcPr>
          <w:p w:rsidR="00DE5625" w:rsidRPr="00F420FC" w:rsidRDefault="00DE5625" w:rsidP="00DE5625">
            <w:pPr>
              <w:jc w:val="center"/>
              <w:rPr>
                <w:b/>
                <w:bCs/>
                <w:sz w:val="24"/>
                <w:szCs w:val="24"/>
              </w:rPr>
            </w:pPr>
            <w:r w:rsidRPr="00F420FC">
              <w:rPr>
                <w:b/>
                <w:bCs/>
                <w:sz w:val="24"/>
                <w:szCs w:val="24"/>
              </w:rPr>
              <w:t>РЕШЕНИЕ</w:t>
            </w:r>
          </w:p>
          <w:p w:rsidR="00DE5625" w:rsidRPr="00715FB0" w:rsidRDefault="00B80ECB" w:rsidP="00B80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DE5625" w:rsidRPr="00715FB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DE5625" w:rsidRPr="00715FB0">
              <w:rPr>
                <w:b/>
                <w:bCs/>
                <w:sz w:val="24"/>
                <w:szCs w:val="24"/>
              </w:rPr>
              <w:t>.201</w:t>
            </w:r>
            <w:r w:rsidR="00602A3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DE5625" w:rsidRPr="00F420FC" w:rsidRDefault="00DE5625" w:rsidP="00DE5625">
            <w:pPr>
              <w:ind w:left="-108"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F420FC">
              <w:rPr>
                <w:bCs/>
                <w:sz w:val="24"/>
                <w:szCs w:val="24"/>
                <w:lang w:val="be-BY"/>
              </w:rPr>
              <w:t>г.Зеленодольск</w:t>
            </w:r>
          </w:p>
        </w:tc>
        <w:tc>
          <w:tcPr>
            <w:tcW w:w="3686" w:type="dxa"/>
            <w:vAlign w:val="center"/>
          </w:tcPr>
          <w:p w:rsidR="00DE5625" w:rsidRPr="00F420FC" w:rsidRDefault="00DE5625" w:rsidP="00DE5625">
            <w:pPr>
              <w:jc w:val="center"/>
              <w:rPr>
                <w:b/>
                <w:bCs/>
                <w:sz w:val="24"/>
                <w:szCs w:val="24"/>
              </w:rPr>
            </w:pPr>
            <w:r w:rsidRPr="00F420FC">
              <w:rPr>
                <w:b/>
                <w:bCs/>
                <w:sz w:val="24"/>
                <w:szCs w:val="24"/>
              </w:rPr>
              <w:t>КАРАР</w:t>
            </w:r>
          </w:p>
          <w:p w:rsidR="00DE5625" w:rsidRPr="00715FB0" w:rsidRDefault="00DE5625" w:rsidP="00656C75">
            <w:pPr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715FB0">
              <w:rPr>
                <w:b/>
                <w:bCs/>
                <w:sz w:val="24"/>
                <w:szCs w:val="24"/>
              </w:rPr>
              <w:t>№</w:t>
            </w:r>
            <w:r w:rsidR="004F16A4">
              <w:rPr>
                <w:b/>
                <w:bCs/>
                <w:sz w:val="24"/>
                <w:szCs w:val="24"/>
              </w:rPr>
              <w:t xml:space="preserve"> </w:t>
            </w:r>
            <w:r w:rsidR="008563DB">
              <w:rPr>
                <w:b/>
                <w:bCs/>
                <w:sz w:val="24"/>
                <w:szCs w:val="24"/>
              </w:rPr>
              <w:t>1</w:t>
            </w:r>
            <w:r w:rsidR="00656C75">
              <w:rPr>
                <w:b/>
                <w:bCs/>
                <w:sz w:val="24"/>
                <w:szCs w:val="24"/>
              </w:rPr>
              <w:t>50</w:t>
            </w:r>
          </w:p>
        </w:tc>
      </w:tr>
    </w:tbl>
    <w:p w:rsidR="00FB64C7" w:rsidRDefault="00FB64C7" w:rsidP="00051914">
      <w:pPr>
        <w:jc w:val="center"/>
        <w:rPr>
          <w:b/>
          <w:bCs/>
          <w:lang w:val="be-BY"/>
        </w:rPr>
      </w:pPr>
    </w:p>
    <w:p w:rsidR="007948FC" w:rsidRDefault="007948FC" w:rsidP="00B84F88">
      <w:pPr>
        <w:jc w:val="center"/>
        <w:rPr>
          <w:b/>
          <w:bCs/>
          <w:lang w:val="be-BY"/>
        </w:rPr>
      </w:pPr>
    </w:p>
    <w:p w:rsidR="006F0DB1" w:rsidRPr="006F0DB1" w:rsidRDefault="006F0DB1" w:rsidP="006F0DB1">
      <w:pPr>
        <w:ind w:left="142" w:right="4819"/>
        <w:jc w:val="both"/>
      </w:pPr>
      <w:r w:rsidRPr="006F0DB1">
        <w:t xml:space="preserve">О признании </w:t>
      </w:r>
      <w:proofErr w:type="gramStart"/>
      <w:r w:rsidRPr="006F0DB1">
        <w:t>утратившими</w:t>
      </w:r>
      <w:proofErr w:type="gramEnd"/>
      <w:r w:rsidRPr="006F0DB1">
        <w:t xml:space="preserve"> силу отдельных решений Совета города Зеленодольска</w:t>
      </w:r>
    </w:p>
    <w:p w:rsidR="006F0DB1" w:rsidRDefault="006F0DB1" w:rsidP="006F0DB1">
      <w:pPr>
        <w:ind w:left="142"/>
        <w:jc w:val="both"/>
      </w:pPr>
    </w:p>
    <w:p w:rsidR="006F0DB1" w:rsidRDefault="006F0DB1" w:rsidP="006F0DB1">
      <w:pPr>
        <w:ind w:left="142"/>
        <w:jc w:val="both"/>
      </w:pPr>
    </w:p>
    <w:p w:rsidR="006F0DB1" w:rsidRPr="006F0DB1" w:rsidRDefault="006F0DB1" w:rsidP="006F0DB1">
      <w:pPr>
        <w:ind w:left="142"/>
        <w:jc w:val="both"/>
      </w:pPr>
    </w:p>
    <w:p w:rsidR="006F0DB1" w:rsidRPr="006F0DB1" w:rsidRDefault="006F0DB1" w:rsidP="006F0DB1">
      <w:pPr>
        <w:ind w:left="142" w:firstLine="709"/>
        <w:jc w:val="both"/>
      </w:pPr>
      <w:r w:rsidRPr="006F0DB1">
        <w:t>В соответствии с федеральным з</w:t>
      </w:r>
      <w:r w:rsidR="00AB4145">
        <w:t xml:space="preserve">аконом от 6 октября 2003 года </w:t>
      </w:r>
      <w:r w:rsidR="00AB4145">
        <w:br/>
        <w:t>№</w:t>
      </w:r>
      <w:r w:rsidR="009F5AC5">
        <w:t xml:space="preserve"> </w:t>
      </w:r>
      <w:r w:rsidRPr="006F0DB1">
        <w:t xml:space="preserve">131-ФЗ «Об общих принципах организации местного самоуправления в Российской Федерации», статьей 32 Устава муниципального образовании «город Зеленодольск» Зеленодольского муниципального района Республики Татарстан, в целях актуализации системы муниципальных актов Совет города Зеленодольска </w:t>
      </w:r>
      <w:r w:rsidRPr="006F0DB1">
        <w:rPr>
          <w:b/>
        </w:rPr>
        <w:t>решил:</w:t>
      </w:r>
    </w:p>
    <w:p w:rsidR="006F0DB1" w:rsidRPr="006F0DB1" w:rsidRDefault="006F0DB1" w:rsidP="006F0DB1">
      <w:pPr>
        <w:ind w:left="142" w:firstLine="709"/>
        <w:jc w:val="both"/>
      </w:pPr>
    </w:p>
    <w:p w:rsidR="006F0DB1" w:rsidRPr="006F0DB1" w:rsidRDefault="006F0DB1" w:rsidP="006F0DB1">
      <w:pPr>
        <w:ind w:left="142" w:firstLine="709"/>
        <w:jc w:val="both"/>
      </w:pPr>
      <w:r w:rsidRPr="006F0DB1">
        <w:t>1.</w:t>
      </w:r>
      <w:r w:rsidR="006A257C">
        <w:tab/>
      </w:r>
      <w:r w:rsidRPr="006F0DB1">
        <w:t>Признать утратившими силу следующие решения Совета города Зеленодольска:</w:t>
      </w:r>
    </w:p>
    <w:p w:rsidR="006F0DB1" w:rsidRPr="006F0DB1" w:rsidRDefault="006A257C" w:rsidP="006F0DB1">
      <w:pPr>
        <w:ind w:left="142" w:firstLine="709"/>
        <w:jc w:val="both"/>
      </w:pPr>
      <w:r>
        <w:t>- от 24 марта 2010 года №</w:t>
      </w:r>
      <w:r w:rsidR="009F5AC5">
        <w:t xml:space="preserve"> </w:t>
      </w:r>
      <w:r w:rsidR="006F0DB1" w:rsidRPr="006F0DB1">
        <w:t>192 «О внесении изменений в Положение о порядке осуществления муниципального земельного контроля на территории муниципального образовании «город Зеленодольск» Зеленодольского муниципального района Республики Татарстан, утвержденное решением Совета города Зеленодольска № 183 от 23 декабря 2009 года»;</w:t>
      </w:r>
    </w:p>
    <w:p w:rsidR="006F0DB1" w:rsidRPr="006F0DB1" w:rsidRDefault="006F0DB1" w:rsidP="006F0DB1">
      <w:pPr>
        <w:ind w:left="142" w:firstLine="709"/>
        <w:jc w:val="both"/>
      </w:pPr>
      <w:proofErr w:type="gramStart"/>
      <w:r w:rsidRPr="006F0DB1">
        <w:t xml:space="preserve">- </w:t>
      </w:r>
      <w:r w:rsidR="006A257C">
        <w:t>от 29 июня 2010 года №</w:t>
      </w:r>
      <w:r w:rsidR="009F5AC5">
        <w:t xml:space="preserve"> </w:t>
      </w:r>
      <w:r w:rsidRPr="006F0DB1">
        <w:t>206 «О внесении изменений в Положение о порядке осуществления муниципального земельного контроля на территории муниципального образовании «город Зеленодольск» Зеленодольского муниципального района Республики Татарстан, утвержденное решение</w:t>
      </w:r>
      <w:r w:rsidR="006A257C">
        <w:t>м Совета города Зеленодольска №</w:t>
      </w:r>
      <w:r w:rsidR="009F5AC5">
        <w:t xml:space="preserve"> </w:t>
      </w:r>
      <w:r w:rsidRPr="006F0DB1">
        <w:t>183 от 23 декабря 2009 года (с изменениями, внесенными решение</w:t>
      </w:r>
      <w:r w:rsidR="006A257C">
        <w:t>м Совета города Зеленодольска №</w:t>
      </w:r>
      <w:r w:rsidR="00B367D3">
        <w:t xml:space="preserve"> </w:t>
      </w:r>
      <w:r w:rsidRPr="006F0DB1">
        <w:t xml:space="preserve">192 от 24 марта </w:t>
      </w:r>
      <w:r w:rsidR="006A257C">
        <w:br/>
      </w:r>
      <w:r w:rsidRPr="006F0DB1">
        <w:t>2010 года)»;</w:t>
      </w:r>
      <w:proofErr w:type="gramEnd"/>
    </w:p>
    <w:p w:rsidR="006F0DB1" w:rsidRPr="006F0DB1" w:rsidRDefault="006A257C" w:rsidP="006F0DB1">
      <w:pPr>
        <w:ind w:left="142" w:firstLine="709"/>
        <w:jc w:val="both"/>
      </w:pPr>
      <w:proofErr w:type="gramStart"/>
      <w:r>
        <w:t>- от 30 декабря 2010 года №</w:t>
      </w:r>
      <w:r w:rsidR="009F5AC5">
        <w:t xml:space="preserve"> </w:t>
      </w:r>
      <w:r w:rsidR="006F0DB1" w:rsidRPr="006F0DB1">
        <w:t>26 «О внесении изменений в Положение о порядке осуществления муниципального земельного контроля на территории муниципального образовании «город Зеленодольск» Зеленодольского муниципального района Республики Татарстан, утвержденное решение</w:t>
      </w:r>
      <w:r>
        <w:t>м Совета города Зеленодольска №</w:t>
      </w:r>
      <w:r w:rsidR="009F5AC5">
        <w:t xml:space="preserve"> </w:t>
      </w:r>
      <w:r w:rsidR="006F0DB1" w:rsidRPr="006F0DB1">
        <w:t>183 от 23 декабря 2009 года (с изменениями, внесенными решениями</w:t>
      </w:r>
      <w:r>
        <w:t xml:space="preserve"> Совета города Зеленодольска №</w:t>
      </w:r>
      <w:r w:rsidR="009F5AC5">
        <w:t xml:space="preserve"> </w:t>
      </w:r>
      <w:r w:rsidR="006F0DB1" w:rsidRPr="006F0DB1">
        <w:t xml:space="preserve">192 от 24 марта </w:t>
      </w:r>
      <w:r>
        <w:br/>
      </w:r>
      <w:r w:rsidR="006F0DB1" w:rsidRPr="006F0DB1">
        <w:t>2010 года</w:t>
      </w:r>
      <w:r>
        <w:t>, №</w:t>
      </w:r>
      <w:r w:rsidR="009F5AC5">
        <w:t xml:space="preserve"> </w:t>
      </w:r>
      <w:r w:rsidR="006F0DB1" w:rsidRPr="006F0DB1">
        <w:t>206 от 29 июня 2010 года)»;</w:t>
      </w:r>
      <w:proofErr w:type="gramEnd"/>
    </w:p>
    <w:p w:rsidR="006F0DB1" w:rsidRPr="006A257C" w:rsidRDefault="006A257C" w:rsidP="006F0DB1">
      <w:pPr>
        <w:ind w:left="142" w:firstLine="709"/>
        <w:jc w:val="both"/>
      </w:pPr>
      <w:r>
        <w:t>- от 23 декабря 2015 года №</w:t>
      </w:r>
      <w:r w:rsidR="009F5AC5">
        <w:t xml:space="preserve"> </w:t>
      </w:r>
      <w:r w:rsidR="006F0DB1" w:rsidRPr="006F0DB1">
        <w:t xml:space="preserve">41 </w:t>
      </w:r>
      <w:r w:rsidR="006F0DB1" w:rsidRPr="006A257C">
        <w:t>«</w:t>
      </w:r>
      <w:r w:rsidRPr="006A257C">
        <w:t>О внесении изменений в решение Совета города Зеленодольска от 11 апреля 2011 года №</w:t>
      </w:r>
      <w:r w:rsidR="009F5AC5">
        <w:t xml:space="preserve"> </w:t>
      </w:r>
      <w:r w:rsidRPr="006A257C">
        <w:t>41 «Об утверждении положения о порядке организации доступа к информации о деятельности органов местного самоуправления горо</w:t>
      </w:r>
      <w:r>
        <w:t>да Зеленодольска</w:t>
      </w:r>
      <w:r w:rsidR="006F0DB1" w:rsidRPr="006A257C">
        <w:t>».</w:t>
      </w:r>
    </w:p>
    <w:p w:rsidR="006F0DB1" w:rsidRDefault="006F0DB1" w:rsidP="006F0DB1">
      <w:pPr>
        <w:ind w:left="142"/>
        <w:jc w:val="center"/>
      </w:pPr>
      <w:r>
        <w:lastRenderedPageBreak/>
        <w:t>2</w:t>
      </w:r>
    </w:p>
    <w:p w:rsidR="006F0DB1" w:rsidRPr="006F0DB1" w:rsidRDefault="006F0DB1" w:rsidP="006F0DB1">
      <w:pPr>
        <w:ind w:left="142" w:firstLine="709"/>
        <w:jc w:val="both"/>
      </w:pPr>
    </w:p>
    <w:p w:rsidR="006F0DB1" w:rsidRPr="006F0DB1" w:rsidRDefault="006F0DB1" w:rsidP="006F0DB1">
      <w:pPr>
        <w:tabs>
          <w:tab w:val="left" w:pos="0"/>
          <w:tab w:val="left" w:pos="1001"/>
        </w:tabs>
        <w:ind w:left="142" w:firstLine="709"/>
        <w:jc w:val="both"/>
      </w:pPr>
      <w:r w:rsidRPr="006F0DB1">
        <w:t>2.</w:t>
      </w:r>
      <w:r w:rsidR="006A257C">
        <w:tab/>
      </w:r>
      <w:r w:rsidRPr="006F0DB1">
        <w:t>Разместить настоящие решение на официальном портале правовой информации Республики Татарстан (</w:t>
      </w:r>
      <w:r w:rsidRPr="006F0DB1">
        <w:rPr>
          <w:lang w:val="en-US"/>
        </w:rPr>
        <w:t>http</w:t>
      </w:r>
      <w:r w:rsidRPr="006F0DB1">
        <w:t>://</w:t>
      </w:r>
      <w:proofErr w:type="spellStart"/>
      <w:r w:rsidRPr="006F0DB1">
        <w:t>pravo.tatarstan.ru</w:t>
      </w:r>
      <w:proofErr w:type="spellEnd"/>
      <w:r w:rsidRPr="006F0DB1">
        <w:t>) и разместить на информационном сайте Зеленодольского муниципального района в составе портала муниципальных образований Республики Татарстан (</w:t>
      </w:r>
      <w:r w:rsidRPr="006F0DB1">
        <w:rPr>
          <w:lang w:val="en-US"/>
        </w:rPr>
        <w:t>http</w:t>
      </w:r>
      <w:r w:rsidRPr="006F0DB1">
        <w:t>://</w:t>
      </w:r>
      <w:proofErr w:type="spellStart"/>
      <w:r w:rsidRPr="006F0DB1">
        <w:rPr>
          <w:lang w:val="en-US"/>
        </w:rPr>
        <w:t>zelenodolsk</w:t>
      </w:r>
      <w:proofErr w:type="spellEnd"/>
      <w:r w:rsidRPr="006F0DB1">
        <w:t>.</w:t>
      </w:r>
      <w:proofErr w:type="spellStart"/>
      <w:r w:rsidRPr="006F0DB1">
        <w:rPr>
          <w:lang w:val="en-US"/>
        </w:rPr>
        <w:t>tatarstan</w:t>
      </w:r>
      <w:proofErr w:type="spellEnd"/>
      <w:r w:rsidRPr="006F0DB1">
        <w:t>.</w:t>
      </w:r>
      <w:proofErr w:type="spellStart"/>
      <w:r w:rsidRPr="006F0DB1">
        <w:rPr>
          <w:lang w:val="en-US"/>
        </w:rPr>
        <w:t>ru</w:t>
      </w:r>
      <w:proofErr w:type="spellEnd"/>
      <w:r w:rsidRPr="006F0DB1">
        <w:t>) в информационно-телекоммуникационной сети «Интернет».</w:t>
      </w:r>
    </w:p>
    <w:p w:rsidR="006F0DB1" w:rsidRPr="006F0DB1" w:rsidRDefault="006F0DB1" w:rsidP="006F0DB1">
      <w:pPr>
        <w:tabs>
          <w:tab w:val="left" w:pos="0"/>
          <w:tab w:val="left" w:pos="1001"/>
        </w:tabs>
        <w:ind w:left="142" w:firstLine="709"/>
        <w:jc w:val="both"/>
      </w:pPr>
      <w:r w:rsidRPr="006F0DB1">
        <w:t>3. Настоящее решение вступает в силу со дня его официального опубликования.</w:t>
      </w:r>
    </w:p>
    <w:p w:rsidR="00B06B67" w:rsidRPr="006F0DB1" w:rsidRDefault="00B06B67" w:rsidP="006F0DB1">
      <w:pPr>
        <w:pStyle w:val="ConsPlusNormal"/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A8" w:rsidRPr="006F0DB1" w:rsidRDefault="00435BA8" w:rsidP="006F0DB1">
      <w:pPr>
        <w:pStyle w:val="a9"/>
        <w:tabs>
          <w:tab w:val="left" w:pos="0"/>
          <w:tab w:val="left" w:pos="360"/>
          <w:tab w:val="left" w:pos="900"/>
        </w:tabs>
        <w:ind w:left="142" w:firstLine="709"/>
        <w:jc w:val="both"/>
        <w:rPr>
          <w:szCs w:val="28"/>
        </w:rPr>
      </w:pPr>
    </w:p>
    <w:p w:rsidR="00835D41" w:rsidRPr="006F0DB1" w:rsidRDefault="00835D41" w:rsidP="006F0DB1">
      <w:pPr>
        <w:ind w:left="142"/>
        <w:jc w:val="both"/>
        <w:rPr>
          <w:b/>
        </w:rPr>
      </w:pPr>
      <w:r w:rsidRPr="006F0DB1">
        <w:rPr>
          <w:b/>
        </w:rPr>
        <w:t>Мэр города Зеленодольска,</w:t>
      </w:r>
    </w:p>
    <w:p w:rsidR="00835D41" w:rsidRPr="006F0DB1" w:rsidRDefault="00835D41" w:rsidP="006F0DB1">
      <w:pPr>
        <w:ind w:left="142"/>
        <w:jc w:val="both"/>
        <w:rPr>
          <w:b/>
        </w:rPr>
      </w:pPr>
      <w:r w:rsidRPr="006F0DB1">
        <w:rPr>
          <w:b/>
        </w:rPr>
        <w:t xml:space="preserve">председатель Совета                                                          </w:t>
      </w:r>
      <w:r w:rsidR="001F4315" w:rsidRPr="006F0DB1">
        <w:rPr>
          <w:b/>
        </w:rPr>
        <w:t xml:space="preserve"> </w:t>
      </w:r>
      <w:r w:rsidRPr="006F0DB1">
        <w:rPr>
          <w:b/>
        </w:rPr>
        <w:t xml:space="preserve">                  А.В. </w:t>
      </w:r>
      <w:proofErr w:type="spellStart"/>
      <w:r w:rsidRPr="006F0DB1">
        <w:rPr>
          <w:b/>
        </w:rPr>
        <w:t>Тыгин</w:t>
      </w:r>
      <w:proofErr w:type="spellEnd"/>
    </w:p>
    <w:p w:rsidR="00435BA8" w:rsidRPr="006F0DB1" w:rsidRDefault="00435BA8" w:rsidP="006F0DB1">
      <w:pPr>
        <w:tabs>
          <w:tab w:val="left" w:pos="3420"/>
          <w:tab w:val="left" w:pos="3600"/>
          <w:tab w:val="left" w:pos="5400"/>
          <w:tab w:val="left" w:pos="5940"/>
        </w:tabs>
        <w:ind w:left="142"/>
        <w:contextualSpacing/>
        <w:jc w:val="both"/>
      </w:pPr>
    </w:p>
    <w:sectPr w:rsidR="00435BA8" w:rsidRPr="006F0DB1" w:rsidSect="006F0DB1">
      <w:pgSz w:w="11906" w:h="16838" w:code="9"/>
      <w:pgMar w:top="993" w:right="849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CED"/>
    <w:multiLevelType w:val="hybridMultilevel"/>
    <w:tmpl w:val="E68C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158D6"/>
    <w:multiLevelType w:val="hybridMultilevel"/>
    <w:tmpl w:val="38E86820"/>
    <w:lvl w:ilvl="0" w:tplc="570E3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A76E4"/>
    <w:multiLevelType w:val="multilevel"/>
    <w:tmpl w:val="DD7C8B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8B36484"/>
    <w:multiLevelType w:val="hybridMultilevel"/>
    <w:tmpl w:val="2E68A034"/>
    <w:lvl w:ilvl="0" w:tplc="72BADFB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C4AE8"/>
    <w:multiLevelType w:val="hybridMultilevel"/>
    <w:tmpl w:val="CB2AAFA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B1518C1"/>
    <w:multiLevelType w:val="hybridMultilevel"/>
    <w:tmpl w:val="FDD22E2E"/>
    <w:lvl w:ilvl="0" w:tplc="52A60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035C0D"/>
    <w:multiLevelType w:val="singleLevel"/>
    <w:tmpl w:val="6E40E9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B7D5F00"/>
    <w:multiLevelType w:val="hybridMultilevel"/>
    <w:tmpl w:val="A27C1866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FF3959"/>
    <w:multiLevelType w:val="multilevel"/>
    <w:tmpl w:val="74F8C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6E866BD"/>
    <w:multiLevelType w:val="hybridMultilevel"/>
    <w:tmpl w:val="0DE6832A"/>
    <w:lvl w:ilvl="0" w:tplc="27F0A038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63901"/>
    <w:multiLevelType w:val="hybridMultilevel"/>
    <w:tmpl w:val="45C8A082"/>
    <w:lvl w:ilvl="0" w:tplc="6FA0C4C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1C417C"/>
    <w:multiLevelType w:val="hybridMultilevel"/>
    <w:tmpl w:val="910CF9F8"/>
    <w:lvl w:ilvl="0" w:tplc="8F4E4D7C">
      <w:start w:val="1"/>
      <w:numFmt w:val="decimal"/>
      <w:lvlText w:val="1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E56729"/>
    <w:multiLevelType w:val="multilevel"/>
    <w:tmpl w:val="A8B4A036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hint="default"/>
        <w:sz w:val="28"/>
      </w:rPr>
    </w:lvl>
  </w:abstractNum>
  <w:abstractNum w:abstractNumId="13">
    <w:nsid w:val="62D37FB7"/>
    <w:multiLevelType w:val="hybridMultilevel"/>
    <w:tmpl w:val="7828F1DC"/>
    <w:lvl w:ilvl="0" w:tplc="112AD91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7C372E6"/>
    <w:multiLevelType w:val="multilevel"/>
    <w:tmpl w:val="1CD21F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D412549"/>
    <w:multiLevelType w:val="hybridMultilevel"/>
    <w:tmpl w:val="79F8B664"/>
    <w:lvl w:ilvl="0" w:tplc="A0B2430C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FAC7490"/>
    <w:multiLevelType w:val="hybridMultilevel"/>
    <w:tmpl w:val="3FC02A22"/>
    <w:lvl w:ilvl="0" w:tplc="A48E5C8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DA41F0"/>
    <w:multiLevelType w:val="hybridMultilevel"/>
    <w:tmpl w:val="D77C70C4"/>
    <w:lvl w:ilvl="0" w:tplc="0846BF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9EC2295"/>
    <w:multiLevelType w:val="hybridMultilevel"/>
    <w:tmpl w:val="941EB0C0"/>
    <w:lvl w:ilvl="0" w:tplc="40F8E6A8">
      <w:start w:val="1"/>
      <w:numFmt w:val="decimal"/>
      <w:lvlText w:val="%1."/>
      <w:lvlJc w:val="left"/>
      <w:pPr>
        <w:ind w:left="9491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DDF322B"/>
    <w:multiLevelType w:val="hybridMultilevel"/>
    <w:tmpl w:val="61BAA7F6"/>
    <w:lvl w:ilvl="0" w:tplc="EF624CB0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FB1CB7"/>
    <w:multiLevelType w:val="multilevel"/>
    <w:tmpl w:val="6A5CB98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1"/>
  </w:num>
  <w:num w:numId="15">
    <w:abstractNumId w:val="3"/>
  </w:num>
  <w:num w:numId="16">
    <w:abstractNumId w:val="10"/>
  </w:num>
  <w:num w:numId="17">
    <w:abstractNumId w:val="5"/>
  </w:num>
  <w:num w:numId="18">
    <w:abstractNumId w:val="17"/>
  </w:num>
  <w:num w:numId="19">
    <w:abstractNumId w:val="18"/>
  </w:num>
  <w:num w:numId="20">
    <w:abstractNumId w:val="20"/>
  </w:num>
  <w:num w:numId="21">
    <w:abstractNumId w:val="0"/>
  </w:num>
  <w:num w:numId="22">
    <w:abstractNumId w:val="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51914"/>
    <w:rsid w:val="00002119"/>
    <w:rsid w:val="00005E5C"/>
    <w:rsid w:val="00006174"/>
    <w:rsid w:val="000164B7"/>
    <w:rsid w:val="00017D79"/>
    <w:rsid w:val="00030C5D"/>
    <w:rsid w:val="00042169"/>
    <w:rsid w:val="00042C99"/>
    <w:rsid w:val="00050A5E"/>
    <w:rsid w:val="00051914"/>
    <w:rsid w:val="00052B9F"/>
    <w:rsid w:val="00055FFB"/>
    <w:rsid w:val="00063C0F"/>
    <w:rsid w:val="00063F88"/>
    <w:rsid w:val="00074111"/>
    <w:rsid w:val="0008064F"/>
    <w:rsid w:val="000903D9"/>
    <w:rsid w:val="000907D4"/>
    <w:rsid w:val="000907E3"/>
    <w:rsid w:val="00093C04"/>
    <w:rsid w:val="000965BC"/>
    <w:rsid w:val="00096F6C"/>
    <w:rsid w:val="000A2B9F"/>
    <w:rsid w:val="000B2B36"/>
    <w:rsid w:val="000D0D40"/>
    <w:rsid w:val="000D208F"/>
    <w:rsid w:val="000D3420"/>
    <w:rsid w:val="000D6DCB"/>
    <w:rsid w:val="000E5D89"/>
    <w:rsid w:val="000F19C2"/>
    <w:rsid w:val="000F5E3D"/>
    <w:rsid w:val="00100170"/>
    <w:rsid w:val="00137383"/>
    <w:rsid w:val="00144733"/>
    <w:rsid w:val="00155D93"/>
    <w:rsid w:val="001636CD"/>
    <w:rsid w:val="0016715A"/>
    <w:rsid w:val="00173F42"/>
    <w:rsid w:val="00195D0B"/>
    <w:rsid w:val="001A48CE"/>
    <w:rsid w:val="001A7909"/>
    <w:rsid w:val="001C4F48"/>
    <w:rsid w:val="001E74DC"/>
    <w:rsid w:val="001F4315"/>
    <w:rsid w:val="00212B1A"/>
    <w:rsid w:val="0021519B"/>
    <w:rsid w:val="00220C0D"/>
    <w:rsid w:val="002217F4"/>
    <w:rsid w:val="00240E76"/>
    <w:rsid w:val="00255F99"/>
    <w:rsid w:val="0026628B"/>
    <w:rsid w:val="002679FA"/>
    <w:rsid w:val="002759EC"/>
    <w:rsid w:val="00277362"/>
    <w:rsid w:val="0028005D"/>
    <w:rsid w:val="00297B00"/>
    <w:rsid w:val="002A0E8B"/>
    <w:rsid w:val="002A709E"/>
    <w:rsid w:val="002B4F01"/>
    <w:rsid w:val="002C5037"/>
    <w:rsid w:val="002C5778"/>
    <w:rsid w:val="002C7BC1"/>
    <w:rsid w:val="002D7266"/>
    <w:rsid w:val="002E47F0"/>
    <w:rsid w:val="002F1204"/>
    <w:rsid w:val="002F2053"/>
    <w:rsid w:val="00303E7E"/>
    <w:rsid w:val="00310D4D"/>
    <w:rsid w:val="00312787"/>
    <w:rsid w:val="00321236"/>
    <w:rsid w:val="00321564"/>
    <w:rsid w:val="0034075D"/>
    <w:rsid w:val="00347086"/>
    <w:rsid w:val="00352B93"/>
    <w:rsid w:val="003623D8"/>
    <w:rsid w:val="003649F0"/>
    <w:rsid w:val="003666D3"/>
    <w:rsid w:val="003670EA"/>
    <w:rsid w:val="003709E9"/>
    <w:rsid w:val="00374697"/>
    <w:rsid w:val="00374F25"/>
    <w:rsid w:val="0037793D"/>
    <w:rsid w:val="00380F19"/>
    <w:rsid w:val="00387CCB"/>
    <w:rsid w:val="00390BDD"/>
    <w:rsid w:val="003930F8"/>
    <w:rsid w:val="0039407D"/>
    <w:rsid w:val="003971CE"/>
    <w:rsid w:val="003A3ABD"/>
    <w:rsid w:val="003C5BFA"/>
    <w:rsid w:val="003C61D3"/>
    <w:rsid w:val="003D1144"/>
    <w:rsid w:val="003D53D8"/>
    <w:rsid w:val="003E4157"/>
    <w:rsid w:val="003E6C72"/>
    <w:rsid w:val="003F0A10"/>
    <w:rsid w:val="003F2D15"/>
    <w:rsid w:val="003F705D"/>
    <w:rsid w:val="00404278"/>
    <w:rsid w:val="00405D4D"/>
    <w:rsid w:val="004236CC"/>
    <w:rsid w:val="00435BA8"/>
    <w:rsid w:val="00474564"/>
    <w:rsid w:val="00476495"/>
    <w:rsid w:val="00477AA7"/>
    <w:rsid w:val="004841DC"/>
    <w:rsid w:val="00486A47"/>
    <w:rsid w:val="0049180C"/>
    <w:rsid w:val="004B1063"/>
    <w:rsid w:val="004B4D77"/>
    <w:rsid w:val="004C6291"/>
    <w:rsid w:val="004C7C02"/>
    <w:rsid w:val="004C7C6D"/>
    <w:rsid w:val="004D11B1"/>
    <w:rsid w:val="004D64B3"/>
    <w:rsid w:val="004D6A09"/>
    <w:rsid w:val="004F16A4"/>
    <w:rsid w:val="004F2B3A"/>
    <w:rsid w:val="004F6221"/>
    <w:rsid w:val="00504CB0"/>
    <w:rsid w:val="00510084"/>
    <w:rsid w:val="005127C6"/>
    <w:rsid w:val="00515061"/>
    <w:rsid w:val="00530D41"/>
    <w:rsid w:val="00536488"/>
    <w:rsid w:val="005365B7"/>
    <w:rsid w:val="00536A6A"/>
    <w:rsid w:val="00542377"/>
    <w:rsid w:val="00545742"/>
    <w:rsid w:val="005526F5"/>
    <w:rsid w:val="00592DE1"/>
    <w:rsid w:val="00594867"/>
    <w:rsid w:val="005A1556"/>
    <w:rsid w:val="005A1DD8"/>
    <w:rsid w:val="005C413D"/>
    <w:rsid w:val="005D1458"/>
    <w:rsid w:val="005D7AA8"/>
    <w:rsid w:val="005E6403"/>
    <w:rsid w:val="005F35FF"/>
    <w:rsid w:val="00601E28"/>
    <w:rsid w:val="00602A3A"/>
    <w:rsid w:val="00611A02"/>
    <w:rsid w:val="00620128"/>
    <w:rsid w:val="00623A23"/>
    <w:rsid w:val="00630DBC"/>
    <w:rsid w:val="00642F76"/>
    <w:rsid w:val="006437F3"/>
    <w:rsid w:val="00646116"/>
    <w:rsid w:val="00653237"/>
    <w:rsid w:val="00656C75"/>
    <w:rsid w:val="00657CCD"/>
    <w:rsid w:val="00665316"/>
    <w:rsid w:val="00666538"/>
    <w:rsid w:val="006702FE"/>
    <w:rsid w:val="0068038E"/>
    <w:rsid w:val="00682047"/>
    <w:rsid w:val="00695C02"/>
    <w:rsid w:val="006965CA"/>
    <w:rsid w:val="006A257C"/>
    <w:rsid w:val="006A684D"/>
    <w:rsid w:val="006A79AC"/>
    <w:rsid w:val="006B147B"/>
    <w:rsid w:val="006C2E5C"/>
    <w:rsid w:val="006E01F6"/>
    <w:rsid w:val="006F0AD6"/>
    <w:rsid w:val="006F0DB1"/>
    <w:rsid w:val="006F49B1"/>
    <w:rsid w:val="006F510B"/>
    <w:rsid w:val="007026A3"/>
    <w:rsid w:val="007038B4"/>
    <w:rsid w:val="00711425"/>
    <w:rsid w:val="00714351"/>
    <w:rsid w:val="00715F88"/>
    <w:rsid w:val="00715FB0"/>
    <w:rsid w:val="007173F9"/>
    <w:rsid w:val="0072132B"/>
    <w:rsid w:val="007215C9"/>
    <w:rsid w:val="007338E7"/>
    <w:rsid w:val="00737655"/>
    <w:rsid w:val="00745E46"/>
    <w:rsid w:val="007463CB"/>
    <w:rsid w:val="007505A9"/>
    <w:rsid w:val="00761F0F"/>
    <w:rsid w:val="007737CB"/>
    <w:rsid w:val="0077746A"/>
    <w:rsid w:val="00777A16"/>
    <w:rsid w:val="0078535F"/>
    <w:rsid w:val="007948FC"/>
    <w:rsid w:val="007969AB"/>
    <w:rsid w:val="007B0ED5"/>
    <w:rsid w:val="007B1560"/>
    <w:rsid w:val="007B3208"/>
    <w:rsid w:val="007B3D39"/>
    <w:rsid w:val="007B7324"/>
    <w:rsid w:val="007C14E4"/>
    <w:rsid w:val="007C2545"/>
    <w:rsid w:val="007D176C"/>
    <w:rsid w:val="007D5589"/>
    <w:rsid w:val="007F09D6"/>
    <w:rsid w:val="007F3D7C"/>
    <w:rsid w:val="008071BE"/>
    <w:rsid w:val="00807553"/>
    <w:rsid w:val="00812D62"/>
    <w:rsid w:val="00813D23"/>
    <w:rsid w:val="00814AA1"/>
    <w:rsid w:val="00820012"/>
    <w:rsid w:val="00820A51"/>
    <w:rsid w:val="008210A9"/>
    <w:rsid w:val="0082409B"/>
    <w:rsid w:val="00824919"/>
    <w:rsid w:val="0083176A"/>
    <w:rsid w:val="00835D41"/>
    <w:rsid w:val="00836086"/>
    <w:rsid w:val="00836371"/>
    <w:rsid w:val="00840611"/>
    <w:rsid w:val="00845242"/>
    <w:rsid w:val="00847C75"/>
    <w:rsid w:val="008563DB"/>
    <w:rsid w:val="008571AE"/>
    <w:rsid w:val="00863EDE"/>
    <w:rsid w:val="00866993"/>
    <w:rsid w:val="00871E2E"/>
    <w:rsid w:val="0087248F"/>
    <w:rsid w:val="008831E6"/>
    <w:rsid w:val="00886F88"/>
    <w:rsid w:val="008930DC"/>
    <w:rsid w:val="008A3CFE"/>
    <w:rsid w:val="008A6E8A"/>
    <w:rsid w:val="008B03BC"/>
    <w:rsid w:val="008B2031"/>
    <w:rsid w:val="008B2BAA"/>
    <w:rsid w:val="008B5803"/>
    <w:rsid w:val="008D1AA1"/>
    <w:rsid w:val="008D3D66"/>
    <w:rsid w:val="008F1E74"/>
    <w:rsid w:val="008F3270"/>
    <w:rsid w:val="0090267F"/>
    <w:rsid w:val="00907CD9"/>
    <w:rsid w:val="0091092E"/>
    <w:rsid w:val="00911231"/>
    <w:rsid w:val="00921160"/>
    <w:rsid w:val="009271D3"/>
    <w:rsid w:val="00935AB0"/>
    <w:rsid w:val="00942235"/>
    <w:rsid w:val="0094610B"/>
    <w:rsid w:val="00947897"/>
    <w:rsid w:val="0095192B"/>
    <w:rsid w:val="00971661"/>
    <w:rsid w:val="009900D7"/>
    <w:rsid w:val="009918F1"/>
    <w:rsid w:val="00991E58"/>
    <w:rsid w:val="00992208"/>
    <w:rsid w:val="009A1F17"/>
    <w:rsid w:val="009A42DD"/>
    <w:rsid w:val="009A6E14"/>
    <w:rsid w:val="009A7B96"/>
    <w:rsid w:val="009B4C97"/>
    <w:rsid w:val="009C3408"/>
    <w:rsid w:val="009D216D"/>
    <w:rsid w:val="009D5997"/>
    <w:rsid w:val="009D6546"/>
    <w:rsid w:val="009E0677"/>
    <w:rsid w:val="009E396F"/>
    <w:rsid w:val="009F2F06"/>
    <w:rsid w:val="009F5AC5"/>
    <w:rsid w:val="009F6486"/>
    <w:rsid w:val="00A1560F"/>
    <w:rsid w:val="00A23FA0"/>
    <w:rsid w:val="00A255A7"/>
    <w:rsid w:val="00A3434B"/>
    <w:rsid w:val="00A44E6C"/>
    <w:rsid w:val="00A479EF"/>
    <w:rsid w:val="00A52B95"/>
    <w:rsid w:val="00A70699"/>
    <w:rsid w:val="00A81564"/>
    <w:rsid w:val="00A8182E"/>
    <w:rsid w:val="00A90557"/>
    <w:rsid w:val="00AA3CFC"/>
    <w:rsid w:val="00AA7A98"/>
    <w:rsid w:val="00AB4145"/>
    <w:rsid w:val="00AC125D"/>
    <w:rsid w:val="00AC7FC3"/>
    <w:rsid w:val="00AD2427"/>
    <w:rsid w:val="00AF0ECF"/>
    <w:rsid w:val="00AF66BE"/>
    <w:rsid w:val="00B00482"/>
    <w:rsid w:val="00B0432A"/>
    <w:rsid w:val="00B06B67"/>
    <w:rsid w:val="00B21E5C"/>
    <w:rsid w:val="00B23349"/>
    <w:rsid w:val="00B363E1"/>
    <w:rsid w:val="00B367D3"/>
    <w:rsid w:val="00B43D0E"/>
    <w:rsid w:val="00B457E3"/>
    <w:rsid w:val="00B46FC2"/>
    <w:rsid w:val="00B47C2E"/>
    <w:rsid w:val="00B525B1"/>
    <w:rsid w:val="00B63D8E"/>
    <w:rsid w:val="00B721B5"/>
    <w:rsid w:val="00B80ECB"/>
    <w:rsid w:val="00B82B8B"/>
    <w:rsid w:val="00B83A60"/>
    <w:rsid w:val="00B84F88"/>
    <w:rsid w:val="00B9360D"/>
    <w:rsid w:val="00B96BBF"/>
    <w:rsid w:val="00B97BF4"/>
    <w:rsid w:val="00BA0A34"/>
    <w:rsid w:val="00BA2A65"/>
    <w:rsid w:val="00BA43AA"/>
    <w:rsid w:val="00BA6976"/>
    <w:rsid w:val="00BA7E57"/>
    <w:rsid w:val="00BB3C82"/>
    <w:rsid w:val="00BB4A15"/>
    <w:rsid w:val="00BC238D"/>
    <w:rsid w:val="00BE10C4"/>
    <w:rsid w:val="00BE4A8C"/>
    <w:rsid w:val="00C0386A"/>
    <w:rsid w:val="00C07AA8"/>
    <w:rsid w:val="00C178AE"/>
    <w:rsid w:val="00C22A60"/>
    <w:rsid w:val="00C22E61"/>
    <w:rsid w:val="00C30B58"/>
    <w:rsid w:val="00C41E44"/>
    <w:rsid w:val="00C4442C"/>
    <w:rsid w:val="00C465BA"/>
    <w:rsid w:val="00C52F54"/>
    <w:rsid w:val="00C56C50"/>
    <w:rsid w:val="00C63A1C"/>
    <w:rsid w:val="00C8343F"/>
    <w:rsid w:val="00C9346F"/>
    <w:rsid w:val="00CB3C42"/>
    <w:rsid w:val="00CB48B5"/>
    <w:rsid w:val="00CD08E6"/>
    <w:rsid w:val="00CD2846"/>
    <w:rsid w:val="00CD6B5F"/>
    <w:rsid w:val="00CF5E11"/>
    <w:rsid w:val="00D1749C"/>
    <w:rsid w:val="00D25E0E"/>
    <w:rsid w:val="00D26FB7"/>
    <w:rsid w:val="00D35E78"/>
    <w:rsid w:val="00D463D1"/>
    <w:rsid w:val="00D46EF0"/>
    <w:rsid w:val="00D64F2A"/>
    <w:rsid w:val="00D73805"/>
    <w:rsid w:val="00D86226"/>
    <w:rsid w:val="00DA0C93"/>
    <w:rsid w:val="00DA1C37"/>
    <w:rsid w:val="00DA6E9A"/>
    <w:rsid w:val="00DB09E8"/>
    <w:rsid w:val="00DB58F4"/>
    <w:rsid w:val="00DC13D8"/>
    <w:rsid w:val="00DC23B7"/>
    <w:rsid w:val="00DC71D2"/>
    <w:rsid w:val="00DE5625"/>
    <w:rsid w:val="00DE6F72"/>
    <w:rsid w:val="00DE7AEC"/>
    <w:rsid w:val="00DF2855"/>
    <w:rsid w:val="00DF2BB1"/>
    <w:rsid w:val="00E02E4D"/>
    <w:rsid w:val="00E11E56"/>
    <w:rsid w:val="00E1316D"/>
    <w:rsid w:val="00E138D0"/>
    <w:rsid w:val="00E13F28"/>
    <w:rsid w:val="00E35DDA"/>
    <w:rsid w:val="00E421B4"/>
    <w:rsid w:val="00E5144E"/>
    <w:rsid w:val="00E575CC"/>
    <w:rsid w:val="00E60868"/>
    <w:rsid w:val="00E6327C"/>
    <w:rsid w:val="00E64975"/>
    <w:rsid w:val="00E67795"/>
    <w:rsid w:val="00E70AA2"/>
    <w:rsid w:val="00E822BA"/>
    <w:rsid w:val="00E8410C"/>
    <w:rsid w:val="00E85964"/>
    <w:rsid w:val="00E8605A"/>
    <w:rsid w:val="00EB10C4"/>
    <w:rsid w:val="00EC0876"/>
    <w:rsid w:val="00ED747B"/>
    <w:rsid w:val="00EE260F"/>
    <w:rsid w:val="00F14734"/>
    <w:rsid w:val="00F15011"/>
    <w:rsid w:val="00F21B5F"/>
    <w:rsid w:val="00F33CE8"/>
    <w:rsid w:val="00F36989"/>
    <w:rsid w:val="00F420FC"/>
    <w:rsid w:val="00F43B9B"/>
    <w:rsid w:val="00F45FFC"/>
    <w:rsid w:val="00F50392"/>
    <w:rsid w:val="00F61366"/>
    <w:rsid w:val="00F71C16"/>
    <w:rsid w:val="00F8178E"/>
    <w:rsid w:val="00F9339C"/>
    <w:rsid w:val="00FA3F2F"/>
    <w:rsid w:val="00FB64C7"/>
    <w:rsid w:val="00FB663B"/>
    <w:rsid w:val="00FC1C4F"/>
    <w:rsid w:val="00FC65A0"/>
    <w:rsid w:val="00FD2DCD"/>
    <w:rsid w:val="00FD2ECB"/>
    <w:rsid w:val="00FE4409"/>
    <w:rsid w:val="00FE5E25"/>
    <w:rsid w:val="00FE6ABE"/>
    <w:rsid w:val="00FF39BC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02A3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B84F8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uiPriority w:val="99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customStyle="1" w:styleId="ConsPlusNormal">
    <w:name w:val="ConsPlusNormal"/>
    <w:link w:val="ConsPlusNormal0"/>
    <w:rsid w:val="00E42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33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0D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0D0D4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479EF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rsid w:val="006F0A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0AD6"/>
    <w:rPr>
      <w:sz w:val="28"/>
      <w:szCs w:val="28"/>
    </w:rPr>
  </w:style>
  <w:style w:type="paragraph" w:customStyle="1" w:styleId="ConsPlusTitle">
    <w:name w:val="ConsPlusTitle"/>
    <w:uiPriority w:val="99"/>
    <w:rsid w:val="008B03BC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8B03BC"/>
  </w:style>
  <w:style w:type="character" w:customStyle="1" w:styleId="ep">
    <w:name w:val="ep"/>
    <w:basedOn w:val="a0"/>
    <w:rsid w:val="008B03BC"/>
  </w:style>
  <w:style w:type="paragraph" w:styleId="a9">
    <w:name w:val="Title"/>
    <w:basedOn w:val="a"/>
    <w:link w:val="aa"/>
    <w:qFormat/>
    <w:rsid w:val="00AD242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D2427"/>
    <w:rPr>
      <w:sz w:val="28"/>
    </w:rPr>
  </w:style>
  <w:style w:type="paragraph" w:customStyle="1" w:styleId="ab">
    <w:name w:val="Îáû÷íûé"/>
    <w:rsid w:val="00AA7A98"/>
    <w:pPr>
      <w:widowControl w:val="0"/>
      <w:autoSpaceDE w:val="0"/>
      <w:autoSpaceDN w:val="0"/>
      <w:adjustRightInd w:val="0"/>
    </w:pPr>
  </w:style>
  <w:style w:type="paragraph" w:styleId="ac">
    <w:name w:val="No Spacing"/>
    <w:uiPriority w:val="1"/>
    <w:qFormat/>
    <w:rsid w:val="008B2BAA"/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BE4A8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E4A8C"/>
    <w:rPr>
      <w:sz w:val="28"/>
      <w:szCs w:val="28"/>
    </w:rPr>
  </w:style>
  <w:style w:type="paragraph" w:customStyle="1" w:styleId="ConsPlusNonformat">
    <w:name w:val="ConsPlusNonformat"/>
    <w:rsid w:val="00BE4A8C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Web">
    <w:name w:val="Обычный (Web)"/>
    <w:basedOn w:val="a"/>
    <w:rsid w:val="00BE4A8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rmal">
    <w:name w:val="ConsNormal"/>
    <w:rsid w:val="00BE4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trong"/>
    <w:uiPriority w:val="22"/>
    <w:qFormat/>
    <w:rsid w:val="00BE4A8C"/>
    <w:rPr>
      <w:b/>
      <w:bCs/>
    </w:rPr>
  </w:style>
  <w:style w:type="paragraph" w:styleId="af0">
    <w:name w:val="Normal (Web)"/>
    <w:basedOn w:val="a"/>
    <w:uiPriority w:val="99"/>
    <w:unhideWhenUsed/>
    <w:rsid w:val="00BE4A8C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E1316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477AA7"/>
  </w:style>
  <w:style w:type="character" w:customStyle="1" w:styleId="10">
    <w:name w:val="Заголовок 1 Знак"/>
    <w:basedOn w:val="a0"/>
    <w:link w:val="1"/>
    <w:rsid w:val="00602A3A"/>
    <w:rPr>
      <w:sz w:val="28"/>
    </w:rPr>
  </w:style>
  <w:style w:type="character" w:customStyle="1" w:styleId="20">
    <w:name w:val="Заголовок 2 Знак"/>
    <w:basedOn w:val="a0"/>
    <w:link w:val="2"/>
    <w:rsid w:val="00B84F8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864F-2C80-4D4B-AEF1-B041B956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HLS</cp:lastModifiedBy>
  <cp:revision>6</cp:revision>
  <cp:lastPrinted>2017-10-12T11:23:00Z</cp:lastPrinted>
  <dcterms:created xsi:type="dcterms:W3CDTF">2017-10-12T11:19:00Z</dcterms:created>
  <dcterms:modified xsi:type="dcterms:W3CDTF">2017-10-12T13:19:00Z</dcterms:modified>
</cp:coreProperties>
</file>